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D8" w:rsidRDefault="00BC7BFD">
      <w:r>
        <w:t xml:space="preserve">                                                       </w:t>
      </w:r>
      <w:r w:rsidR="00E10A62">
        <w:t xml:space="preserve">            </w:t>
      </w:r>
      <w:r>
        <w:t xml:space="preserve">          </w:t>
      </w:r>
      <w:r w:rsidRPr="006553E5">
        <w:rPr>
          <w:noProof/>
          <w:lang w:eastAsia="en-GB"/>
        </w:rPr>
        <w:drawing>
          <wp:inline distT="0" distB="0" distL="0" distR="0" wp14:anchorId="79E30074" wp14:editId="14956126">
            <wp:extent cx="1185717" cy="1038225"/>
            <wp:effectExtent l="0" t="0" r="0" b="0"/>
            <wp:docPr id="1" name="Picture 1" descr="C:\Users\j taylor\Desktop\thumbnail_manch road 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 taylor\Desktop\thumbnail_manch road 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39" cy="10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FD" w:rsidRDefault="001333E8">
      <w:pPr>
        <w:rPr>
          <w:sz w:val="40"/>
          <w:szCs w:val="40"/>
          <w:u w:val="single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99AC3" wp14:editId="68A31144">
                <wp:simplePos x="0" y="0"/>
                <wp:positionH relativeFrom="margin">
                  <wp:posOffset>-36278</wp:posOffset>
                </wp:positionH>
                <wp:positionV relativeFrom="paragraph">
                  <wp:posOffset>441022</wp:posOffset>
                </wp:positionV>
                <wp:extent cx="2202511" cy="8105775"/>
                <wp:effectExtent l="0" t="0" r="2667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511" cy="810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D33" w:rsidRPr="001E67DB" w:rsidRDefault="006E6D1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ttendance</w:t>
                            </w:r>
                            <w:r w:rsidR="002F3BEE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35F0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week beginning </w:t>
                            </w:r>
                            <w:r w:rsidR="00D700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="008D499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/5</w:t>
                            </w:r>
                            <w:r w:rsidR="007277EE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/19</w:t>
                            </w:r>
                          </w:p>
                          <w:p w:rsidR="007277EE" w:rsidRPr="001E67DB" w:rsidRDefault="007277E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119E" w:rsidRPr="001E67DB" w:rsidRDefault="00B25A5A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Owls </w:t>
                            </w:r>
                            <w:r w:rsidR="00D700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87.8</w:t>
                            </w:r>
                            <w:r w:rsidR="00F850F5"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  <w:r w:rsidR="00CC62C2"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3BEE" w:rsidRPr="001E67DB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1E67DB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4D3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4E5174"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7D25"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te mark</w:t>
                            </w:r>
                            <w:r w:rsidR="008D499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0F6F74"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2EA0" w:rsidRPr="001E67DB" w:rsidRDefault="004F2EA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1E67DB" w:rsidRDefault="002F1CC6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edgehogs </w:t>
                            </w:r>
                            <w:r w:rsidR="00D70025" w:rsidRPr="00D70025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100</w:t>
                            </w:r>
                            <w:r w:rsidR="00F850F5" w:rsidRPr="00D70025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="0019191E" w:rsidRPr="00D70025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4D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4E5174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1E67DB" w:rsidRDefault="0035119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1E67DB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abbits</w:t>
                            </w:r>
                            <w:r w:rsidR="002F1CC6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00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0.5</w:t>
                            </w:r>
                            <w:r w:rsidR="006B04D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6B04D3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="004E5174"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1E67DB" w:rsidRDefault="00E21CE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935F0" w:rsidRPr="001E67DB" w:rsidRDefault="002F1CC6" w:rsidP="00754BC6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1A </w:t>
                            </w:r>
                            <w:r w:rsidR="00D700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5.5</w:t>
                            </w:r>
                            <w:r w:rsidR="00F850F5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6E6D1B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1559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4D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4E5174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1E67DB" w:rsidRDefault="0035119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1E67DB" w:rsidRDefault="00D121B4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1B </w:t>
                            </w:r>
                            <w:r w:rsidR="00D700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6.5</w:t>
                            </w:r>
                            <w:r w:rsidR="00F850F5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E907EA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4D3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94220E" w:rsidRPr="008D499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8D499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1E67DB" w:rsidRDefault="0035119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1E67DB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2A </w:t>
                            </w:r>
                            <w:r w:rsidR="00D700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85.5</w:t>
                            </w:r>
                            <w:r w:rsidR="00D121B4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94220E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B04D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71559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1E67DB" w:rsidRDefault="0035119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4A8B" w:rsidRPr="001E67DB" w:rsidRDefault="005C6B9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2B </w:t>
                            </w:r>
                            <w:r w:rsidR="00D700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4.2</w:t>
                            </w:r>
                            <w:r w:rsidR="00F850F5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94220E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4D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94220E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1E67DB" w:rsidRDefault="0035119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1E67DB" w:rsidRDefault="0019191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3A </w:t>
                            </w:r>
                            <w:r w:rsidR="00D700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4.3</w:t>
                            </w:r>
                            <w:r w:rsidR="00F850F5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94220E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B04D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6E6D1B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35119E" w:rsidRPr="001E67DB" w:rsidRDefault="0035119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1E67DB" w:rsidRDefault="0019191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B </w:t>
                            </w:r>
                            <w:r w:rsidR="00D700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6.0</w:t>
                            </w:r>
                            <w:r w:rsidR="00B935F0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2B6BC0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4D3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F850F5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  <w:r w:rsidR="00A07D25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5119E" w:rsidRPr="001E67DB" w:rsidRDefault="0035119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119E" w:rsidRPr="001E67DB" w:rsidRDefault="0019191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4A </w:t>
                            </w:r>
                            <w:r w:rsidR="00D700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5.5</w:t>
                            </w:r>
                            <w:r w:rsidR="00B935F0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6E6D1B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3B02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4D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CD3B02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A28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1C0A28" w:rsidRPr="001E67DB" w:rsidRDefault="001C0A28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1E67DB" w:rsidRDefault="00F850F5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4B </w:t>
                            </w:r>
                            <w:r w:rsidR="00D700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2.3</w:t>
                            </w:r>
                            <w:r w:rsidR="00D121B4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="006B04D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E64757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67DB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A28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DA2E88" w:rsidRPr="00645BF2" w:rsidRDefault="00DA2E88" w:rsidP="00B935F0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5119E" w:rsidRPr="001E67DB" w:rsidRDefault="005C6B9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A </w:t>
                            </w:r>
                            <w:r w:rsidR="00D7002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6.2</w:t>
                            </w:r>
                            <w:r w:rsidR="00B935F0"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  <w:r w:rsidR="001C0A28"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4D3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362A36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A28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1C0A28" w:rsidRPr="001E67DB" w:rsidRDefault="001C0A28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1E67DB" w:rsidRDefault="0019191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5B </w:t>
                            </w:r>
                            <w:r w:rsidR="00D700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6.6</w:t>
                            </w:r>
                            <w:r w:rsidR="00B935F0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1C0A28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2A36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4D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="0094220E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A28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1C0A28" w:rsidRPr="001E67DB" w:rsidRDefault="001C0A28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1E67DB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6A</w:t>
                            </w:r>
                            <w:r w:rsidR="0019191E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00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9.3</w:t>
                            </w: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1C0A28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4D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94220E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3B02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1C0A28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te marks</w:t>
                            </w:r>
                          </w:p>
                          <w:p w:rsidR="001C0A28" w:rsidRPr="00B971CB" w:rsidRDefault="001C0A28" w:rsidP="001C0A28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A2E88" w:rsidRPr="001E67DB" w:rsidRDefault="0019191E" w:rsidP="00DA2E88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971C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B</w:t>
                            </w:r>
                            <w:r w:rsidRPr="0074156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002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9.3</w:t>
                            </w:r>
                            <w:r w:rsidR="00B935F0" w:rsidRPr="0074156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  <w:r w:rsidR="00B971CB" w:rsidRPr="0074156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4D3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B935F0" w:rsidRPr="0074156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A28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C01A56" w:rsidRPr="001E67DB" w:rsidRDefault="00C01A56" w:rsidP="00DA2E88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326A1" w:rsidRPr="004039EA" w:rsidRDefault="00A512E8" w:rsidP="008521C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039EA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4039EA" w:rsidRPr="004039EA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week we had 70</w:t>
                            </w:r>
                            <w:r w:rsidR="00B971CB" w:rsidRPr="004039EA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late marks. </w:t>
                            </w:r>
                            <w:r w:rsidR="004039EA" w:rsidRPr="004039EA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10 less </w:t>
                            </w:r>
                            <w:r w:rsidR="00B971CB" w:rsidRPr="004039EA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than the last</w:t>
                            </w:r>
                            <w:r w:rsidR="00353E7E" w:rsidRPr="004039EA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4996" w:rsidRPr="004039EA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week, which is </w:t>
                            </w:r>
                            <w:r w:rsidR="004039EA" w:rsidRPr="004039EA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a slight improvement – so well done.</w:t>
                            </w:r>
                          </w:p>
                          <w:p w:rsidR="007F3507" w:rsidRPr="00741566" w:rsidRDefault="007F3507" w:rsidP="008521C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A512E8" w:rsidRPr="004039EA" w:rsidRDefault="00741566" w:rsidP="00D11C88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039EA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It would be really great to see some classes achieving 100% attendance.</w:t>
                            </w:r>
                          </w:p>
                          <w:p w:rsidR="00471559" w:rsidRPr="001E67DB" w:rsidRDefault="00471559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  <w:p w:rsidR="00471559" w:rsidRPr="00471559" w:rsidRDefault="00471559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99A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85pt;margin-top:34.75pt;width:173.45pt;height:6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" fillcolor="white [3201]" strokeweight=".5pt">
                <v:textbox>
                  <w:txbxContent>
                    <w:p w:rsidR="00756D33" w:rsidRPr="001E67DB" w:rsidRDefault="006E6D1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ttendance</w:t>
                      </w:r>
                      <w:r w:rsidR="002F3BEE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935F0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week beginning </w:t>
                      </w:r>
                      <w:r w:rsidR="00D700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3</w:t>
                      </w:r>
                      <w:r w:rsidR="008D499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/5</w:t>
                      </w:r>
                      <w:r w:rsidR="007277EE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/19</w:t>
                      </w:r>
                    </w:p>
                    <w:p w:rsidR="007277EE" w:rsidRPr="001E67DB" w:rsidRDefault="007277E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35119E" w:rsidRPr="001E67DB" w:rsidRDefault="00B25A5A" w:rsidP="00B935F0">
                      <w:pPr>
                        <w:spacing w:after="0"/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Owls </w:t>
                      </w:r>
                      <w:r w:rsidR="00D700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87.8</w:t>
                      </w:r>
                      <w:r w:rsidR="00F850F5"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  <w:r w:rsidR="00CC62C2"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F3BEE" w:rsidRPr="001E67DB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94220E" w:rsidRPr="001E67DB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6B04D3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4E5174"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07D25"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late mark</w:t>
                      </w:r>
                      <w:r w:rsidR="008D499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0F6F74"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F2EA0" w:rsidRPr="001E67DB" w:rsidRDefault="004F2EA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1E67DB" w:rsidRDefault="002F1CC6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edgehogs </w:t>
                      </w:r>
                      <w:r w:rsidR="00D70025" w:rsidRPr="00D70025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>100</w:t>
                      </w:r>
                      <w:r w:rsidR="00F850F5" w:rsidRPr="00D70025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% </w:t>
                      </w:r>
                      <w:r w:rsidR="0019191E" w:rsidRPr="00D70025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6B04D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6</w:t>
                      </w:r>
                      <w:r w:rsidR="004E5174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1E67DB" w:rsidRDefault="0035119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1E67DB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abbits</w:t>
                      </w:r>
                      <w:r w:rsidR="002F1CC6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700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0.5</w:t>
                      </w:r>
                      <w:r w:rsidR="006B04D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6B04D3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4</w:t>
                      </w:r>
                      <w:r w:rsidR="004E5174"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E6D1B"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1E67DB" w:rsidRDefault="00E21CE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935F0" w:rsidRPr="001E67DB" w:rsidRDefault="002F1CC6" w:rsidP="00754BC6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1A </w:t>
                      </w:r>
                      <w:r w:rsidR="00D700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5.5</w:t>
                      </w:r>
                      <w:r w:rsidR="00F850F5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6E6D1B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71559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B04D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7</w:t>
                      </w:r>
                      <w:r w:rsidR="004E5174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1E67DB" w:rsidRDefault="0035119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1E67DB" w:rsidRDefault="00D121B4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1B </w:t>
                      </w:r>
                      <w:r w:rsidR="00D700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6.5</w:t>
                      </w:r>
                      <w:r w:rsidR="00F850F5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E907EA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B04D3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94220E" w:rsidRPr="008D499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E6D1B" w:rsidRPr="008D499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1E67DB" w:rsidRDefault="0035119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1E67DB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2A </w:t>
                      </w:r>
                      <w:r w:rsidR="00D700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85.5</w:t>
                      </w:r>
                      <w:r w:rsidR="00D121B4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94220E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6B04D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3</w:t>
                      </w:r>
                      <w:r w:rsidR="00471559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1E67DB" w:rsidRDefault="0035119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24A8B" w:rsidRPr="001E67DB" w:rsidRDefault="005C6B9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2B </w:t>
                      </w:r>
                      <w:r w:rsidR="00D700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4.2</w:t>
                      </w:r>
                      <w:r w:rsidR="00F850F5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94220E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B04D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</w:t>
                      </w:r>
                      <w:r w:rsidR="0094220E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1E67DB" w:rsidRDefault="0035119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1E67DB" w:rsidRDefault="0019191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3A </w:t>
                      </w:r>
                      <w:r w:rsidR="00D700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4.3</w:t>
                      </w:r>
                      <w:r w:rsidR="00F850F5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94220E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6B04D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8</w:t>
                      </w:r>
                      <w:r w:rsidR="006E6D1B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35119E" w:rsidRPr="001E67DB" w:rsidRDefault="0035119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1E67DB" w:rsidRDefault="0019191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3B </w:t>
                      </w:r>
                      <w:r w:rsidR="00D700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6.0</w:t>
                      </w:r>
                      <w:r w:rsidR="00B935F0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2B6BC0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B04D3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F850F5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ate marks</w:t>
                      </w:r>
                      <w:r w:rsidR="00A07D25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5119E" w:rsidRPr="001E67DB" w:rsidRDefault="0035119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35119E" w:rsidRPr="001E67DB" w:rsidRDefault="0019191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4A </w:t>
                      </w:r>
                      <w:r w:rsidR="00D700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5.5</w:t>
                      </w:r>
                      <w:r w:rsidR="00B935F0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6E6D1B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D3B02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B04D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5</w:t>
                      </w:r>
                      <w:r w:rsidR="00CD3B02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C0A28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1C0A28" w:rsidRPr="001E67DB" w:rsidRDefault="001C0A28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1E67DB" w:rsidRDefault="00F850F5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4B </w:t>
                      </w:r>
                      <w:r w:rsidR="00D700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2.3</w:t>
                      </w:r>
                      <w:r w:rsidR="00D121B4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% </w:t>
                      </w:r>
                      <w:r w:rsidR="006B04D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7</w:t>
                      </w:r>
                      <w:r w:rsidR="00E64757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67DB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1C0A28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DA2E88" w:rsidRPr="00645BF2" w:rsidRDefault="00DA2E88" w:rsidP="00B935F0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35119E" w:rsidRPr="001E67DB" w:rsidRDefault="005C6B9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5A </w:t>
                      </w:r>
                      <w:r w:rsidR="00D7002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96.2</w:t>
                      </w:r>
                      <w:r w:rsidR="00B935F0"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  <w:r w:rsidR="001C0A28"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B04D3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362A36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C0A28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1C0A28" w:rsidRPr="001E67DB" w:rsidRDefault="001C0A28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1E67DB" w:rsidRDefault="0019191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5B </w:t>
                      </w:r>
                      <w:r w:rsidR="00D700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6.6</w:t>
                      </w:r>
                      <w:r w:rsidR="00B935F0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1C0A28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62A36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B04D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5</w:t>
                      </w:r>
                      <w:r w:rsidR="0094220E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C0A28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1C0A28" w:rsidRPr="001E67DB" w:rsidRDefault="001C0A28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1E67DB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6A</w:t>
                      </w:r>
                      <w:r w:rsidR="0019191E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700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9.3</w:t>
                      </w: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1C0A28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B04D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</w:t>
                      </w:r>
                      <w:r w:rsidR="0094220E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D3B02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</w:t>
                      </w:r>
                      <w:r w:rsidR="001C0A28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te marks</w:t>
                      </w:r>
                    </w:p>
                    <w:p w:rsidR="001C0A28" w:rsidRPr="00B971CB" w:rsidRDefault="001C0A28" w:rsidP="001C0A28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A2E88" w:rsidRPr="001E67DB" w:rsidRDefault="0019191E" w:rsidP="00DA2E88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971C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6B</w:t>
                      </w:r>
                      <w:r w:rsidRPr="0074156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7002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99.3</w:t>
                      </w:r>
                      <w:r w:rsidR="00B935F0" w:rsidRPr="0074156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  <w:r w:rsidR="00B971CB" w:rsidRPr="0074156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B04D3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B935F0" w:rsidRPr="0074156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C0A28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C01A56" w:rsidRPr="001E67DB" w:rsidRDefault="00C01A56" w:rsidP="00DA2E88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7326A1" w:rsidRPr="004039EA" w:rsidRDefault="00A512E8" w:rsidP="008521C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4039EA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This </w:t>
                      </w:r>
                      <w:r w:rsidR="004039EA" w:rsidRPr="004039EA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>week we had 70</w:t>
                      </w:r>
                      <w:r w:rsidR="00B971CB" w:rsidRPr="004039EA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 late marks. </w:t>
                      </w:r>
                      <w:r w:rsidR="004039EA" w:rsidRPr="004039EA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10 less </w:t>
                      </w:r>
                      <w:r w:rsidR="00B971CB" w:rsidRPr="004039EA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>than the last</w:t>
                      </w:r>
                      <w:r w:rsidR="00353E7E" w:rsidRPr="004039EA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8D4996" w:rsidRPr="004039EA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week, which is </w:t>
                      </w:r>
                      <w:r w:rsidR="004039EA" w:rsidRPr="004039EA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>a slight improvement – so well done.</w:t>
                      </w:r>
                    </w:p>
                    <w:p w:rsidR="007F3507" w:rsidRPr="00741566" w:rsidRDefault="007F3507" w:rsidP="008521C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color w:val="00B050"/>
                          <w:sz w:val="24"/>
                          <w:szCs w:val="24"/>
                        </w:rPr>
                      </w:pPr>
                    </w:p>
                    <w:p w:rsidR="00A512E8" w:rsidRPr="004039EA" w:rsidRDefault="00741566" w:rsidP="00D11C88">
                      <w:pPr>
                        <w:pBdr>
                          <w:bottom w:val="single" w:sz="12" w:space="1" w:color="auto"/>
                        </w:pBdr>
                        <w:spacing w:after="240"/>
                        <w:jc w:val="center"/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4039EA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>It would be really great to see some classes achieving 100% attendance.</w:t>
                      </w:r>
                    </w:p>
                    <w:p w:rsidR="00471559" w:rsidRPr="001E67DB" w:rsidRDefault="00471559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color w:val="FF0000"/>
                        </w:rPr>
                      </w:pPr>
                    </w:p>
                    <w:p w:rsidR="00471559" w:rsidRPr="00471559" w:rsidRDefault="00471559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A62">
        <w:t xml:space="preserve">                                 </w:t>
      </w:r>
      <w:r w:rsidR="00BC7BFD" w:rsidRPr="000B788E">
        <w:rPr>
          <w:sz w:val="40"/>
          <w:szCs w:val="40"/>
          <w:u w:val="single"/>
        </w:rPr>
        <w:t>ACADEM</w:t>
      </w:r>
      <w:r w:rsidR="00B25A5A">
        <w:rPr>
          <w:sz w:val="40"/>
          <w:szCs w:val="40"/>
          <w:u w:val="single"/>
        </w:rPr>
        <w:t xml:space="preserve">Y NEWSLETTER </w:t>
      </w:r>
      <w:r w:rsidR="00D70025">
        <w:rPr>
          <w:sz w:val="40"/>
          <w:szCs w:val="40"/>
          <w:u w:val="single"/>
        </w:rPr>
        <w:t>24</w:t>
      </w:r>
      <w:r w:rsidR="00E907EA" w:rsidRPr="00E907EA">
        <w:rPr>
          <w:sz w:val="40"/>
          <w:szCs w:val="40"/>
          <w:u w:val="single"/>
          <w:vertAlign w:val="superscript"/>
        </w:rPr>
        <w:t>th</w:t>
      </w:r>
      <w:r w:rsidR="008A2E79">
        <w:rPr>
          <w:sz w:val="40"/>
          <w:szCs w:val="40"/>
          <w:u w:val="single"/>
        </w:rPr>
        <w:t xml:space="preserve"> May</w:t>
      </w:r>
      <w:r w:rsidR="00E907EA">
        <w:rPr>
          <w:sz w:val="40"/>
          <w:szCs w:val="40"/>
          <w:u w:val="single"/>
        </w:rPr>
        <w:t xml:space="preserve"> </w:t>
      </w:r>
      <w:r w:rsidR="002F3BEE">
        <w:rPr>
          <w:sz w:val="40"/>
          <w:szCs w:val="40"/>
          <w:u w:val="single"/>
        </w:rPr>
        <w:t>2019</w:t>
      </w:r>
    </w:p>
    <w:p w:rsidR="00BC7BFD" w:rsidRDefault="00D10C32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11CCB1" wp14:editId="2EE6A25B">
                <wp:simplePos x="0" y="0"/>
                <wp:positionH relativeFrom="margin">
                  <wp:posOffset>2390775</wp:posOffset>
                </wp:positionH>
                <wp:positionV relativeFrom="paragraph">
                  <wp:posOffset>10795</wp:posOffset>
                </wp:positionV>
                <wp:extent cx="4352925" cy="34956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3495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044D" w:rsidRDefault="00AA044D" w:rsidP="009D6FE7">
                            <w:pPr>
                              <w:pStyle w:val="paragraph"/>
                              <w:textAlignment w:val="baseline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8F78EF" w:rsidRPr="008F78EF" w:rsidRDefault="008A0EEF" w:rsidP="009D6FE7">
                            <w:pPr>
                              <w:pStyle w:val="paragraph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CCB1" id="Text Box 5" o:spid="_x0000_s1027" type="#_x0000_t202" style="position:absolute;margin-left:188.25pt;margin-top:.85pt;width:342.75pt;height:275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" fillcolor="window" strokeweight=".5pt">
                <v:textbox>
                  <w:txbxContent>
                    <w:p w:rsidR="00AA044D" w:rsidRDefault="00AA044D" w:rsidP="009D6FE7">
                      <w:pPr>
                        <w:pStyle w:val="paragraph"/>
                        <w:textAlignment w:val="baseline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8F78EF" w:rsidRPr="008F78EF" w:rsidRDefault="008A0EEF" w:rsidP="009D6FE7">
                      <w:pPr>
                        <w:pStyle w:val="paragraph"/>
                        <w:textAlignment w:val="baseline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                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7BFD" w:rsidRPr="00BC7BFD" w:rsidRDefault="004541BD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179364" wp14:editId="0C7E5B4B">
                <wp:simplePos x="0" y="0"/>
                <wp:positionH relativeFrom="margin">
                  <wp:posOffset>2371725</wp:posOffset>
                </wp:positionH>
                <wp:positionV relativeFrom="paragraph">
                  <wp:posOffset>3284855</wp:posOffset>
                </wp:positionV>
                <wp:extent cx="4381500" cy="31527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15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2DB4" w:rsidRDefault="00D10C32" w:rsidP="00E167B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0C3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obile Phones</w:t>
                            </w:r>
                          </w:p>
                          <w:p w:rsidR="00D10C32" w:rsidRDefault="00D10C32" w:rsidP="00D10C3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have recently noticed an increase in mobile phones being brought into school by our year 6’s. </w:t>
                            </w:r>
                          </w:p>
                          <w:p w:rsidR="00D10C32" w:rsidRDefault="00D10C32" w:rsidP="00D10C3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though these are handed into the school office, and locked away, we would like to remind you that we do not allow phones in school.</w:t>
                            </w:r>
                          </w:p>
                          <w:p w:rsidR="00D10C32" w:rsidRDefault="00D10C32" w:rsidP="00D10C3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 an exceptional circumstances, a letter needs to be written to Mrs Taylor explaining the reason why. </w:t>
                            </w:r>
                          </w:p>
                          <w:p w:rsidR="00D10C32" w:rsidRDefault="00D10C32" w:rsidP="00D10C3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note the children walking to and from school on their own is not classed as an exceptional circumstance.</w:t>
                            </w:r>
                          </w:p>
                          <w:p w:rsidR="00D10C32" w:rsidRPr="00D10C32" w:rsidRDefault="00D10C32" w:rsidP="00D10C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DA14B6" wp14:editId="62A1437D">
                                  <wp:extent cx="904875" cy="1162050"/>
                                  <wp:effectExtent l="0" t="0" r="9525" b="0"/>
                                  <wp:docPr id="3" name="Picture 3" descr="C:\Users\n.dean\AppData\Local\Microsoft\Windows\INetCache\Content.MSO\489275C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.dean\AppData\Local\Microsoft\Windows\INetCache\Content.MSO\489275C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9364" id="Text Box 8" o:spid="_x0000_s1028" type="#_x0000_t202" style="position:absolute;margin-left:186.75pt;margin-top:258.65pt;width:345pt;height:24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" fillcolor="window" strokeweight=".5pt">
                <v:textbox>
                  <w:txbxContent>
                    <w:p w:rsidR="00CB2DB4" w:rsidRDefault="00D10C32" w:rsidP="00E167B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10C32">
                        <w:rPr>
                          <w:b/>
                          <w:sz w:val="24"/>
                          <w:szCs w:val="24"/>
                          <w:u w:val="single"/>
                        </w:rPr>
                        <w:t>Mobile Phones</w:t>
                      </w:r>
                    </w:p>
                    <w:p w:rsidR="00D10C32" w:rsidRDefault="00D10C32" w:rsidP="00D10C3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have recently noticed an increase in mobile phones being brought into school by our year 6’s. </w:t>
                      </w:r>
                    </w:p>
                    <w:p w:rsidR="00D10C32" w:rsidRDefault="00D10C32" w:rsidP="00D10C3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though these are handed into the school office, and locked away, we would like to remind you that we do not allow phones in school.</w:t>
                      </w:r>
                    </w:p>
                    <w:p w:rsidR="00D10C32" w:rsidRDefault="00D10C32" w:rsidP="00D10C3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 an exceptional circumstances, a letter needs to be written to Mrs Taylor explaining the reason why. </w:t>
                      </w:r>
                    </w:p>
                    <w:p w:rsidR="00D10C32" w:rsidRDefault="00D10C32" w:rsidP="00D10C3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note the children walking to and from school on their own is not classed as an exceptional circumstance.</w:t>
                      </w:r>
                    </w:p>
                    <w:p w:rsidR="00D10C32" w:rsidRPr="00D10C32" w:rsidRDefault="00D10C32" w:rsidP="00D10C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DA14B6" wp14:editId="62A1437D">
                            <wp:extent cx="904875" cy="1162050"/>
                            <wp:effectExtent l="0" t="0" r="9525" b="0"/>
                            <wp:docPr id="3" name="Picture 3" descr="C:\Users\n.dean\AppData\Local\Microsoft\Windows\INetCache\Content.MSO\489275C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.dean\AppData\Local\Microsoft\Windows\INetCache\Content.MSO\489275C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E8137F" wp14:editId="1740C203">
                <wp:simplePos x="0" y="0"/>
                <wp:positionH relativeFrom="margin">
                  <wp:posOffset>2371725</wp:posOffset>
                </wp:positionH>
                <wp:positionV relativeFrom="paragraph">
                  <wp:posOffset>6637655</wp:posOffset>
                </wp:positionV>
                <wp:extent cx="4371975" cy="1047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5FFF" w:rsidRDefault="000F1454" w:rsidP="00E65FF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We break up for half term today.</w:t>
                            </w:r>
                          </w:p>
                          <w:p w:rsidR="000F1454" w:rsidRPr="000F1454" w:rsidRDefault="000F1454" w:rsidP="00E65FF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Enjoy the holidays and we will see you back in school on </w:t>
                            </w:r>
                            <w:r w:rsidR="00164E5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Monday 10</w:t>
                            </w:r>
                            <w:r w:rsidR="00164E52" w:rsidRPr="00164E5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164E5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Jun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137F" id="Text Box 9" o:spid="_x0000_s1029" type="#_x0000_t202" style="position:absolute;margin-left:186.75pt;margin-top:522.65pt;width:344.25pt;height:8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" fillcolor="window" strokeweight=".5pt">
                <v:textbox>
                  <w:txbxContent>
                    <w:p w:rsidR="00E65FFF" w:rsidRDefault="000F1454" w:rsidP="00E65FFF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We break up for half term today.</w:t>
                      </w:r>
                    </w:p>
                    <w:p w:rsidR="000F1454" w:rsidRPr="000F1454" w:rsidRDefault="000F1454" w:rsidP="00E65FFF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Enjoy the holidays and we will see you back in school on </w:t>
                      </w:r>
                      <w:r w:rsidR="00164E5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Monday 10</w:t>
                      </w:r>
                      <w:r w:rsidR="00164E52" w:rsidRPr="00164E52">
                        <w:rPr>
                          <w:rFonts w:cstheme="minorHAnsi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164E5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June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3E8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94028</wp:posOffset>
                </wp:positionH>
                <wp:positionV relativeFrom="paragraph">
                  <wp:posOffset>779035</wp:posOffset>
                </wp:positionV>
                <wp:extent cx="1288111" cy="1184744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11" cy="1184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78EF" w:rsidRDefault="008F78EF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85.35pt;margin-top:61.35pt;width:101.45pt;height:9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" fillcolor="white [3201]" stroked="f" strokeweight=".5pt">
                <v:textbox>
                  <w:txbxContent>
                    <w:p w:rsidR="008F78EF" w:rsidRDefault="008F78EF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7BFD" w:rsidRPr="00BC7BFD" w:rsidSect="00E10A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2A" w:rsidRDefault="005C292A" w:rsidP="005C292A">
      <w:pPr>
        <w:spacing w:after="0" w:line="240" w:lineRule="auto"/>
      </w:pPr>
      <w:r>
        <w:separator/>
      </w:r>
    </w:p>
  </w:endnote>
  <w:end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2A" w:rsidRDefault="005C292A" w:rsidP="005C292A">
      <w:pPr>
        <w:spacing w:after="0" w:line="240" w:lineRule="auto"/>
      </w:pPr>
      <w:r>
        <w:separator/>
      </w:r>
    </w:p>
  </w:footnote>
  <w:foot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13C9"/>
    <w:multiLevelType w:val="hybridMultilevel"/>
    <w:tmpl w:val="62D6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37C"/>
    <w:multiLevelType w:val="hybridMultilevel"/>
    <w:tmpl w:val="423C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1E11"/>
    <w:multiLevelType w:val="hybridMultilevel"/>
    <w:tmpl w:val="4D7E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87EE1"/>
    <w:multiLevelType w:val="hybridMultilevel"/>
    <w:tmpl w:val="AEA4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FD"/>
    <w:rsid w:val="000040EE"/>
    <w:rsid w:val="00024B85"/>
    <w:rsid w:val="00027DF4"/>
    <w:rsid w:val="000360F0"/>
    <w:rsid w:val="00043BD1"/>
    <w:rsid w:val="000660EC"/>
    <w:rsid w:val="00084B73"/>
    <w:rsid w:val="000903DA"/>
    <w:rsid w:val="00092CA5"/>
    <w:rsid w:val="00093F78"/>
    <w:rsid w:val="000A2BD3"/>
    <w:rsid w:val="000B56D1"/>
    <w:rsid w:val="000D1BE0"/>
    <w:rsid w:val="000D4DE7"/>
    <w:rsid w:val="000E193B"/>
    <w:rsid w:val="000E3353"/>
    <w:rsid w:val="000F0D6A"/>
    <w:rsid w:val="000F1454"/>
    <w:rsid w:val="000F376F"/>
    <w:rsid w:val="000F6F74"/>
    <w:rsid w:val="00101280"/>
    <w:rsid w:val="00102190"/>
    <w:rsid w:val="00103BEC"/>
    <w:rsid w:val="00122C6D"/>
    <w:rsid w:val="00125D40"/>
    <w:rsid w:val="00125F99"/>
    <w:rsid w:val="001325DD"/>
    <w:rsid w:val="001333E8"/>
    <w:rsid w:val="00135DB3"/>
    <w:rsid w:val="00137BE7"/>
    <w:rsid w:val="00154DF9"/>
    <w:rsid w:val="00156038"/>
    <w:rsid w:val="00157E01"/>
    <w:rsid w:val="001601FD"/>
    <w:rsid w:val="00164E52"/>
    <w:rsid w:val="0016721C"/>
    <w:rsid w:val="001834A7"/>
    <w:rsid w:val="00185999"/>
    <w:rsid w:val="00187E7A"/>
    <w:rsid w:val="0019191E"/>
    <w:rsid w:val="00191BA9"/>
    <w:rsid w:val="00192AC8"/>
    <w:rsid w:val="00196B49"/>
    <w:rsid w:val="001A0284"/>
    <w:rsid w:val="001A0F61"/>
    <w:rsid w:val="001A1C80"/>
    <w:rsid w:val="001A1FE8"/>
    <w:rsid w:val="001A7925"/>
    <w:rsid w:val="001B14F5"/>
    <w:rsid w:val="001B31B1"/>
    <w:rsid w:val="001B646F"/>
    <w:rsid w:val="001C0A28"/>
    <w:rsid w:val="001C7638"/>
    <w:rsid w:val="001E29B8"/>
    <w:rsid w:val="001E67DB"/>
    <w:rsid w:val="001E78FA"/>
    <w:rsid w:val="001F2D10"/>
    <w:rsid w:val="00211EBE"/>
    <w:rsid w:val="00221C19"/>
    <w:rsid w:val="00253965"/>
    <w:rsid w:val="002539E4"/>
    <w:rsid w:val="002602D9"/>
    <w:rsid w:val="002727D1"/>
    <w:rsid w:val="00272B30"/>
    <w:rsid w:val="00274661"/>
    <w:rsid w:val="002747A9"/>
    <w:rsid w:val="002A6067"/>
    <w:rsid w:val="002B203A"/>
    <w:rsid w:val="002B6BC0"/>
    <w:rsid w:val="002C0F81"/>
    <w:rsid w:val="002C1571"/>
    <w:rsid w:val="002C70FE"/>
    <w:rsid w:val="002C774D"/>
    <w:rsid w:val="002D54ED"/>
    <w:rsid w:val="002E1AC8"/>
    <w:rsid w:val="002F1CC6"/>
    <w:rsid w:val="002F245A"/>
    <w:rsid w:val="002F3BEE"/>
    <w:rsid w:val="00301424"/>
    <w:rsid w:val="003044B0"/>
    <w:rsid w:val="0030661E"/>
    <w:rsid w:val="0031317B"/>
    <w:rsid w:val="00315E8B"/>
    <w:rsid w:val="003239E7"/>
    <w:rsid w:val="00326D98"/>
    <w:rsid w:val="00327A8F"/>
    <w:rsid w:val="00333AFC"/>
    <w:rsid w:val="00341B59"/>
    <w:rsid w:val="003429DD"/>
    <w:rsid w:val="0035119E"/>
    <w:rsid w:val="0035382C"/>
    <w:rsid w:val="00353E7E"/>
    <w:rsid w:val="00362A36"/>
    <w:rsid w:val="00370494"/>
    <w:rsid w:val="00372548"/>
    <w:rsid w:val="00373265"/>
    <w:rsid w:val="00387979"/>
    <w:rsid w:val="003908BB"/>
    <w:rsid w:val="00397FA2"/>
    <w:rsid w:val="003D1F62"/>
    <w:rsid w:val="003D6D31"/>
    <w:rsid w:val="003E5648"/>
    <w:rsid w:val="003F15F9"/>
    <w:rsid w:val="003F3E05"/>
    <w:rsid w:val="003F70AE"/>
    <w:rsid w:val="004039EA"/>
    <w:rsid w:val="00410DF2"/>
    <w:rsid w:val="00416C4B"/>
    <w:rsid w:val="00422618"/>
    <w:rsid w:val="0043729B"/>
    <w:rsid w:val="00442879"/>
    <w:rsid w:val="004541BD"/>
    <w:rsid w:val="00456F61"/>
    <w:rsid w:val="004618B4"/>
    <w:rsid w:val="00463799"/>
    <w:rsid w:val="0046672A"/>
    <w:rsid w:val="00471559"/>
    <w:rsid w:val="00477F52"/>
    <w:rsid w:val="004804D7"/>
    <w:rsid w:val="00484046"/>
    <w:rsid w:val="00486FC9"/>
    <w:rsid w:val="00491502"/>
    <w:rsid w:val="004A0506"/>
    <w:rsid w:val="004A653A"/>
    <w:rsid w:val="004C07DE"/>
    <w:rsid w:val="004C105F"/>
    <w:rsid w:val="004D39F4"/>
    <w:rsid w:val="004D41B2"/>
    <w:rsid w:val="004E4702"/>
    <w:rsid w:val="004E5174"/>
    <w:rsid w:val="004E7BB8"/>
    <w:rsid w:val="004F2EA0"/>
    <w:rsid w:val="004F69B3"/>
    <w:rsid w:val="00501817"/>
    <w:rsid w:val="00513F1A"/>
    <w:rsid w:val="005164E2"/>
    <w:rsid w:val="00530FA4"/>
    <w:rsid w:val="00531097"/>
    <w:rsid w:val="00550FCC"/>
    <w:rsid w:val="00563253"/>
    <w:rsid w:val="005766E3"/>
    <w:rsid w:val="00581DF7"/>
    <w:rsid w:val="00593FF7"/>
    <w:rsid w:val="005B716E"/>
    <w:rsid w:val="005C19C9"/>
    <w:rsid w:val="005C292A"/>
    <w:rsid w:val="005C6B97"/>
    <w:rsid w:val="005C728C"/>
    <w:rsid w:val="005D7A09"/>
    <w:rsid w:val="00602064"/>
    <w:rsid w:val="006118EE"/>
    <w:rsid w:val="0061214C"/>
    <w:rsid w:val="00625C85"/>
    <w:rsid w:val="00631CF3"/>
    <w:rsid w:val="00632D0C"/>
    <w:rsid w:val="00644042"/>
    <w:rsid w:val="00644978"/>
    <w:rsid w:val="00645BF2"/>
    <w:rsid w:val="00675914"/>
    <w:rsid w:val="006859C2"/>
    <w:rsid w:val="006874FF"/>
    <w:rsid w:val="00692FA9"/>
    <w:rsid w:val="006A45BB"/>
    <w:rsid w:val="006B04D3"/>
    <w:rsid w:val="006D0C0F"/>
    <w:rsid w:val="006D7BF1"/>
    <w:rsid w:val="006E6D1B"/>
    <w:rsid w:val="0070186C"/>
    <w:rsid w:val="00703545"/>
    <w:rsid w:val="00720718"/>
    <w:rsid w:val="007277EE"/>
    <w:rsid w:val="00731320"/>
    <w:rsid w:val="007326A1"/>
    <w:rsid w:val="00741566"/>
    <w:rsid w:val="00745995"/>
    <w:rsid w:val="00753D2C"/>
    <w:rsid w:val="00754BC6"/>
    <w:rsid w:val="00756D33"/>
    <w:rsid w:val="00784DDA"/>
    <w:rsid w:val="007874FB"/>
    <w:rsid w:val="00795706"/>
    <w:rsid w:val="00796DFA"/>
    <w:rsid w:val="0079762D"/>
    <w:rsid w:val="007C3E63"/>
    <w:rsid w:val="007C4E98"/>
    <w:rsid w:val="007D2DFF"/>
    <w:rsid w:val="007D4BB6"/>
    <w:rsid w:val="007D60B8"/>
    <w:rsid w:val="007D61AE"/>
    <w:rsid w:val="007F3507"/>
    <w:rsid w:val="007F4C06"/>
    <w:rsid w:val="00801648"/>
    <w:rsid w:val="00813551"/>
    <w:rsid w:val="00826DFA"/>
    <w:rsid w:val="00826E42"/>
    <w:rsid w:val="00830E8D"/>
    <w:rsid w:val="008521C8"/>
    <w:rsid w:val="008602C3"/>
    <w:rsid w:val="008604A3"/>
    <w:rsid w:val="00862DC2"/>
    <w:rsid w:val="00863853"/>
    <w:rsid w:val="008678FD"/>
    <w:rsid w:val="00882A42"/>
    <w:rsid w:val="0088661B"/>
    <w:rsid w:val="00893C87"/>
    <w:rsid w:val="008A0EEF"/>
    <w:rsid w:val="008A2E79"/>
    <w:rsid w:val="008B7F6A"/>
    <w:rsid w:val="008D358B"/>
    <w:rsid w:val="008D4996"/>
    <w:rsid w:val="008D525F"/>
    <w:rsid w:val="008D6C07"/>
    <w:rsid w:val="008D75E0"/>
    <w:rsid w:val="008E27EB"/>
    <w:rsid w:val="008E29C4"/>
    <w:rsid w:val="008F0145"/>
    <w:rsid w:val="008F0C75"/>
    <w:rsid w:val="008F3A81"/>
    <w:rsid w:val="008F5569"/>
    <w:rsid w:val="008F78EF"/>
    <w:rsid w:val="00902380"/>
    <w:rsid w:val="00903FE9"/>
    <w:rsid w:val="00910C3B"/>
    <w:rsid w:val="00933FB0"/>
    <w:rsid w:val="009342D3"/>
    <w:rsid w:val="00934A66"/>
    <w:rsid w:val="009374B9"/>
    <w:rsid w:val="0094220E"/>
    <w:rsid w:val="00945CC2"/>
    <w:rsid w:val="009467BC"/>
    <w:rsid w:val="00957F9C"/>
    <w:rsid w:val="00972B7B"/>
    <w:rsid w:val="00981F50"/>
    <w:rsid w:val="00983082"/>
    <w:rsid w:val="009853FB"/>
    <w:rsid w:val="009C2ADE"/>
    <w:rsid w:val="009C6A9A"/>
    <w:rsid w:val="009D10B9"/>
    <w:rsid w:val="009D39DF"/>
    <w:rsid w:val="009D6FE7"/>
    <w:rsid w:val="009E32DD"/>
    <w:rsid w:val="009E651F"/>
    <w:rsid w:val="009E6936"/>
    <w:rsid w:val="009F1D01"/>
    <w:rsid w:val="009F66EE"/>
    <w:rsid w:val="00A04C0C"/>
    <w:rsid w:val="00A06C44"/>
    <w:rsid w:val="00A07D25"/>
    <w:rsid w:val="00A14343"/>
    <w:rsid w:val="00A16AA0"/>
    <w:rsid w:val="00A17DC7"/>
    <w:rsid w:val="00A21988"/>
    <w:rsid w:val="00A347D9"/>
    <w:rsid w:val="00A41685"/>
    <w:rsid w:val="00A512E8"/>
    <w:rsid w:val="00A523DF"/>
    <w:rsid w:val="00A70B96"/>
    <w:rsid w:val="00A8778B"/>
    <w:rsid w:val="00A94847"/>
    <w:rsid w:val="00A94BC2"/>
    <w:rsid w:val="00A9780A"/>
    <w:rsid w:val="00AA044D"/>
    <w:rsid w:val="00AB5295"/>
    <w:rsid w:val="00AB6A28"/>
    <w:rsid w:val="00AC0711"/>
    <w:rsid w:val="00AC1A87"/>
    <w:rsid w:val="00AC4254"/>
    <w:rsid w:val="00AD5F3A"/>
    <w:rsid w:val="00AF047F"/>
    <w:rsid w:val="00AF0B14"/>
    <w:rsid w:val="00AF4308"/>
    <w:rsid w:val="00AF7CD7"/>
    <w:rsid w:val="00B0417B"/>
    <w:rsid w:val="00B069CC"/>
    <w:rsid w:val="00B13C21"/>
    <w:rsid w:val="00B24A8B"/>
    <w:rsid w:val="00B2531C"/>
    <w:rsid w:val="00B25A5A"/>
    <w:rsid w:val="00B33C31"/>
    <w:rsid w:val="00B33E84"/>
    <w:rsid w:val="00B346B3"/>
    <w:rsid w:val="00B43F34"/>
    <w:rsid w:val="00B546FD"/>
    <w:rsid w:val="00B7647C"/>
    <w:rsid w:val="00B8136E"/>
    <w:rsid w:val="00B86E15"/>
    <w:rsid w:val="00B935F0"/>
    <w:rsid w:val="00B96C7A"/>
    <w:rsid w:val="00B971CB"/>
    <w:rsid w:val="00BA1CEC"/>
    <w:rsid w:val="00BA57FF"/>
    <w:rsid w:val="00BB0D2A"/>
    <w:rsid w:val="00BB60F1"/>
    <w:rsid w:val="00BB74D8"/>
    <w:rsid w:val="00BC0030"/>
    <w:rsid w:val="00BC2B85"/>
    <w:rsid w:val="00BC4C6D"/>
    <w:rsid w:val="00BC7BFD"/>
    <w:rsid w:val="00BD596B"/>
    <w:rsid w:val="00BD66C9"/>
    <w:rsid w:val="00BF1299"/>
    <w:rsid w:val="00C01A56"/>
    <w:rsid w:val="00C02F1D"/>
    <w:rsid w:val="00C07A58"/>
    <w:rsid w:val="00C13B90"/>
    <w:rsid w:val="00C249DA"/>
    <w:rsid w:val="00C3356C"/>
    <w:rsid w:val="00C33DEC"/>
    <w:rsid w:val="00C422E1"/>
    <w:rsid w:val="00C4399B"/>
    <w:rsid w:val="00C62DF5"/>
    <w:rsid w:val="00C64890"/>
    <w:rsid w:val="00C6765C"/>
    <w:rsid w:val="00C72796"/>
    <w:rsid w:val="00C902BA"/>
    <w:rsid w:val="00C90C47"/>
    <w:rsid w:val="00C9171A"/>
    <w:rsid w:val="00C96D06"/>
    <w:rsid w:val="00CA4274"/>
    <w:rsid w:val="00CA6E08"/>
    <w:rsid w:val="00CB2DB4"/>
    <w:rsid w:val="00CC62C2"/>
    <w:rsid w:val="00CD3B02"/>
    <w:rsid w:val="00CE49A1"/>
    <w:rsid w:val="00D0109B"/>
    <w:rsid w:val="00D03508"/>
    <w:rsid w:val="00D0748C"/>
    <w:rsid w:val="00D10C32"/>
    <w:rsid w:val="00D11C88"/>
    <w:rsid w:val="00D121B4"/>
    <w:rsid w:val="00D140CA"/>
    <w:rsid w:val="00D15A34"/>
    <w:rsid w:val="00D22900"/>
    <w:rsid w:val="00D41626"/>
    <w:rsid w:val="00D44E57"/>
    <w:rsid w:val="00D47C51"/>
    <w:rsid w:val="00D501EA"/>
    <w:rsid w:val="00D539F6"/>
    <w:rsid w:val="00D619DF"/>
    <w:rsid w:val="00D622B6"/>
    <w:rsid w:val="00D62AB5"/>
    <w:rsid w:val="00D672A0"/>
    <w:rsid w:val="00D70025"/>
    <w:rsid w:val="00D733A7"/>
    <w:rsid w:val="00D90DE9"/>
    <w:rsid w:val="00DA2E88"/>
    <w:rsid w:val="00DA5C03"/>
    <w:rsid w:val="00DB21A2"/>
    <w:rsid w:val="00DC4131"/>
    <w:rsid w:val="00DC5BA2"/>
    <w:rsid w:val="00DD14EC"/>
    <w:rsid w:val="00DD66D4"/>
    <w:rsid w:val="00DF23D7"/>
    <w:rsid w:val="00DF5BD4"/>
    <w:rsid w:val="00E10A62"/>
    <w:rsid w:val="00E167B6"/>
    <w:rsid w:val="00E21CE0"/>
    <w:rsid w:val="00E27215"/>
    <w:rsid w:val="00E2760C"/>
    <w:rsid w:val="00E35BE4"/>
    <w:rsid w:val="00E4336F"/>
    <w:rsid w:val="00E61902"/>
    <w:rsid w:val="00E64757"/>
    <w:rsid w:val="00E65FFF"/>
    <w:rsid w:val="00E7251E"/>
    <w:rsid w:val="00E73577"/>
    <w:rsid w:val="00E73C44"/>
    <w:rsid w:val="00E87586"/>
    <w:rsid w:val="00E9027F"/>
    <w:rsid w:val="00E907EA"/>
    <w:rsid w:val="00E95AD6"/>
    <w:rsid w:val="00EA22CC"/>
    <w:rsid w:val="00EC7823"/>
    <w:rsid w:val="00ED0141"/>
    <w:rsid w:val="00EE54AC"/>
    <w:rsid w:val="00EF3534"/>
    <w:rsid w:val="00EF6331"/>
    <w:rsid w:val="00F10EA7"/>
    <w:rsid w:val="00F12858"/>
    <w:rsid w:val="00F176E0"/>
    <w:rsid w:val="00F21A07"/>
    <w:rsid w:val="00F2756D"/>
    <w:rsid w:val="00F46C02"/>
    <w:rsid w:val="00F55B57"/>
    <w:rsid w:val="00F56C5B"/>
    <w:rsid w:val="00F63A42"/>
    <w:rsid w:val="00F655E6"/>
    <w:rsid w:val="00F70459"/>
    <w:rsid w:val="00F70687"/>
    <w:rsid w:val="00F76B5D"/>
    <w:rsid w:val="00F84FB8"/>
    <w:rsid w:val="00F850F5"/>
    <w:rsid w:val="00FA4CCF"/>
    <w:rsid w:val="00FA7E44"/>
    <w:rsid w:val="00FB730E"/>
    <w:rsid w:val="00FC0BCE"/>
    <w:rsid w:val="00FE524C"/>
    <w:rsid w:val="00FE797B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560B8"/>
  <w15:chartTrackingRefBased/>
  <w15:docId w15:val="{7CB6DEA2-AB44-4FCA-93C8-7E485FF6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92A"/>
  </w:style>
  <w:style w:type="paragraph" w:styleId="Footer">
    <w:name w:val="footer"/>
    <w:basedOn w:val="Normal"/>
    <w:link w:val="Foot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92A"/>
  </w:style>
  <w:style w:type="paragraph" w:styleId="BalloonText">
    <w:name w:val="Balloon Text"/>
    <w:basedOn w:val="Normal"/>
    <w:link w:val="BalloonTextChar"/>
    <w:uiPriority w:val="99"/>
    <w:semiHidden/>
    <w:unhideWhenUsed/>
    <w:rsid w:val="0019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7C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A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A57FF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53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1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4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65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08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1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63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68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91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6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66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97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87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8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82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40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30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3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8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21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69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13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32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03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89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55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4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1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78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28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4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6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74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7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53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2619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9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09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56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54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249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21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1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6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33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376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1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05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7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65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09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552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E396-4B30-462C-9114-FB8BBB50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ean</dc:creator>
  <cp:keywords/>
  <dc:description/>
  <cp:lastModifiedBy>Dean, Nicola</cp:lastModifiedBy>
  <cp:revision>5</cp:revision>
  <cp:lastPrinted>2019-05-20T08:21:00Z</cp:lastPrinted>
  <dcterms:created xsi:type="dcterms:W3CDTF">2019-05-21T12:40:00Z</dcterms:created>
  <dcterms:modified xsi:type="dcterms:W3CDTF">2019-05-22T13:34:00Z</dcterms:modified>
</cp:coreProperties>
</file>